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36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546936" w:rsidRPr="00DB6613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 w:rsidRPr="00DB6613">
        <w:rPr>
          <w:rFonts w:eastAsia="SimSun"/>
          <w:b/>
          <w:kern w:val="0"/>
          <w:sz w:val="28"/>
          <w:szCs w:val="28"/>
        </w:rPr>
        <w:t xml:space="preserve">CDC-HKEAA Committee on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</w:t>
      </w:r>
      <w:r w:rsidR="00EB3EF5">
        <w:rPr>
          <w:rFonts w:eastAsia="SimSun"/>
          <w:b/>
          <w:kern w:val="0"/>
          <w:sz w:val="28"/>
          <w:szCs w:val="28"/>
        </w:rPr>
        <w:t>21</w:t>
      </w:r>
      <w:r w:rsidRPr="00DB6613">
        <w:rPr>
          <w:rFonts w:eastAsia="SimSun"/>
          <w:b/>
          <w:kern w:val="0"/>
          <w:sz w:val="28"/>
          <w:szCs w:val="28"/>
        </w:rPr>
        <w:t>-20</w:t>
      </w:r>
      <w:r w:rsidR="00563F06">
        <w:rPr>
          <w:rFonts w:eastAsia="SimSun"/>
          <w:b/>
          <w:kern w:val="0"/>
          <w:sz w:val="28"/>
          <w:szCs w:val="28"/>
        </w:rPr>
        <w:t>2</w:t>
      </w:r>
      <w:r w:rsidR="00EB3EF5">
        <w:rPr>
          <w:rFonts w:eastAsia="SimSun"/>
          <w:b/>
          <w:kern w:val="0"/>
          <w:sz w:val="28"/>
          <w:szCs w:val="28"/>
        </w:rPr>
        <w:t>3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546936" w:rsidRPr="00440B06" w:rsidRDefault="00CE3E9D" w:rsidP="00546936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</w:rPr>
        <w:t xml:space="preserve">Third </w:t>
      </w:r>
      <w:r w:rsidR="007D63E2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Meeting</w:t>
      </w:r>
    </w:p>
    <w:p w:rsidR="007D63E2" w:rsidRDefault="007D63E2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7D63E2" w:rsidRPr="002240D1" w:rsidRDefault="007D63E2" w:rsidP="002240D1">
      <w:pPr>
        <w:tabs>
          <w:tab w:val="left" w:pos="0"/>
        </w:tabs>
        <w:spacing w:line="340" w:lineRule="exact"/>
        <w:ind w:leftChars="-1" w:left="709" w:hangingChars="296" w:hanging="711"/>
        <w:rPr>
          <w:rFonts w:eastAsiaTheme="minorEastAsia"/>
          <w:b/>
          <w:lang w:eastAsia="zh-HK"/>
        </w:rPr>
      </w:pPr>
      <w:r w:rsidRPr="002240D1">
        <w:rPr>
          <w:rFonts w:eastAsiaTheme="minorEastAsia"/>
          <w:b/>
          <w:lang w:eastAsia="zh-HK"/>
        </w:rPr>
        <w:t>Gist of the meeting:</w:t>
      </w:r>
    </w:p>
    <w:p w:rsidR="007D63E2" w:rsidRDefault="007D63E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7D63E2">
        <w:rPr>
          <w:rFonts w:eastAsiaTheme="minorEastAsia" w:hint="eastAsia"/>
          <w:lang w:eastAsia="zh-HK"/>
        </w:rPr>
        <w:tab/>
      </w:r>
      <w:r>
        <w:rPr>
          <w:rFonts w:eastAsiaTheme="minorEastAsia" w:hint="eastAsia"/>
          <w:lang w:eastAsia="zh-HK"/>
        </w:rPr>
        <w:t xml:space="preserve">: </w:t>
      </w:r>
      <w:r w:rsidR="00FA732B">
        <w:rPr>
          <w:rFonts w:eastAsiaTheme="minorEastAsia"/>
          <w:lang w:eastAsia="zh-HK"/>
        </w:rPr>
        <w:t>6</w:t>
      </w:r>
      <w:r w:rsidR="00563F06">
        <w:rPr>
          <w:rFonts w:eastAsiaTheme="minorEastAsia" w:hint="eastAsia"/>
          <w:lang w:eastAsia="zh-HK"/>
        </w:rPr>
        <w:t xml:space="preserve"> </w:t>
      </w:r>
      <w:r w:rsidR="00CE3E9D">
        <w:rPr>
          <w:rFonts w:eastAsiaTheme="minorEastAsia"/>
          <w:lang w:eastAsia="zh-HK"/>
        </w:rPr>
        <w:t>January</w:t>
      </w:r>
      <w:r w:rsidR="00FA732B">
        <w:rPr>
          <w:rFonts w:eastAsiaTheme="minorEastAsia" w:hint="eastAsia"/>
          <w:lang w:eastAsia="zh-HK"/>
        </w:rPr>
        <w:t xml:space="preserve"> </w:t>
      </w:r>
      <w:r w:rsidR="00563F06">
        <w:rPr>
          <w:rFonts w:eastAsiaTheme="minorEastAsia" w:hint="eastAsia"/>
          <w:lang w:eastAsia="zh-HK"/>
        </w:rPr>
        <w:t>20</w:t>
      </w:r>
      <w:r w:rsidR="00EB3EF5">
        <w:rPr>
          <w:rFonts w:eastAsiaTheme="minorEastAsia"/>
          <w:lang w:eastAsia="zh-HK"/>
        </w:rPr>
        <w:t>2</w:t>
      </w:r>
      <w:r w:rsidR="00CE3E9D">
        <w:rPr>
          <w:rFonts w:eastAsiaTheme="minorEastAsia"/>
          <w:lang w:eastAsia="zh-HK"/>
        </w:rPr>
        <w:t>3</w:t>
      </w:r>
      <w:r w:rsidR="003347F9">
        <w:rPr>
          <w:rFonts w:eastAsiaTheme="minorEastAsia"/>
          <w:lang w:eastAsia="zh-HK"/>
        </w:rPr>
        <w:t xml:space="preserve"> (</w:t>
      </w:r>
      <w:r w:rsidR="00CE3E9D">
        <w:rPr>
          <w:rFonts w:eastAsiaTheme="minorEastAsia"/>
          <w:lang w:eastAsia="zh-HK"/>
        </w:rPr>
        <w:t>Friday</w:t>
      </w:r>
      <w:r w:rsidR="003347F9">
        <w:rPr>
          <w:rFonts w:eastAsiaTheme="minorEastAsia"/>
          <w:lang w:eastAsia="zh-HK"/>
        </w:rPr>
        <w:t>)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Time</w:t>
      </w:r>
      <w:r w:rsidR="007D63E2">
        <w:rPr>
          <w:rFonts w:eastAsiaTheme="minorEastAsia" w:hint="eastAsia"/>
          <w:lang w:eastAsia="zh-HK"/>
        </w:rPr>
        <w:tab/>
      </w:r>
      <w:r w:rsidRPr="00DC7B61">
        <w:rPr>
          <w:rFonts w:eastAsiaTheme="minorEastAsia" w:hint="eastAsia"/>
          <w:lang w:eastAsia="zh-HK"/>
        </w:rPr>
        <w:t xml:space="preserve">: </w:t>
      </w:r>
      <w:r w:rsidR="00CE3E9D">
        <w:rPr>
          <w:rFonts w:eastAsiaTheme="minor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546936" w:rsidRPr="00DC7B61" w:rsidRDefault="00CE3E9D" w:rsidP="00EB3EF5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Venue</w:t>
      </w:r>
      <w:r w:rsidR="007D63E2">
        <w:rPr>
          <w:rFonts w:eastAsiaTheme="minorEastAsia" w:hint="eastAsia"/>
          <w:lang w:eastAsia="zh-HK"/>
        </w:rPr>
        <w:tab/>
      </w:r>
      <w:r w:rsidR="00546936" w:rsidRPr="00DC7B61">
        <w:rPr>
          <w:rFonts w:eastAsiaTheme="minorEastAsia" w:hint="eastAsia"/>
          <w:lang w:eastAsia="zh-HK"/>
        </w:rPr>
        <w:t xml:space="preserve">: </w:t>
      </w:r>
      <w:r>
        <w:rPr>
          <w:rFonts w:eastAsiaTheme="minorEastAsia"/>
          <w:lang w:eastAsia="zh-HK"/>
        </w:rPr>
        <w:t>Room W321, 3/F, West Block, EDB Kowloon Tong Education Services Centre</w:t>
      </w:r>
    </w:p>
    <w:p w:rsidR="00546936" w:rsidRPr="007C472D" w:rsidRDefault="00546936" w:rsidP="007C472D">
      <w:pPr>
        <w:tabs>
          <w:tab w:val="left" w:pos="0"/>
        </w:tabs>
        <w:spacing w:afterLines="100" w:after="360" w:line="340" w:lineRule="exact"/>
        <w:jc w:val="both"/>
        <w:rPr>
          <w:lang w:eastAsia="zh-HK"/>
        </w:rPr>
      </w:pPr>
    </w:p>
    <w:p w:rsidR="00CE3E9D" w:rsidRDefault="00CE3E9D" w:rsidP="0026717B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/>
        <w:jc w:val="both"/>
        <w:rPr>
          <w:lang w:eastAsia="zh-HK"/>
        </w:rPr>
      </w:pPr>
      <w:r>
        <w:rPr>
          <w:lang w:eastAsia="zh-HK"/>
        </w:rPr>
        <w:t xml:space="preserve">The minutes of the second meeting held on </w:t>
      </w:r>
      <w:r w:rsidR="0026717B" w:rsidRPr="0026717B">
        <w:rPr>
          <w:lang w:eastAsia="zh-HK"/>
        </w:rPr>
        <w:t>26 July 2022</w:t>
      </w:r>
      <w:r>
        <w:rPr>
          <w:lang w:eastAsia="zh-HK"/>
        </w:rPr>
        <w:t xml:space="preserve"> </w:t>
      </w:r>
      <w:proofErr w:type="gramStart"/>
      <w:r>
        <w:rPr>
          <w:lang w:eastAsia="zh-HK"/>
        </w:rPr>
        <w:t>were confirmed</w:t>
      </w:r>
      <w:proofErr w:type="gramEnd"/>
      <w:r>
        <w:rPr>
          <w:lang w:eastAsia="zh-HK"/>
        </w:rPr>
        <w:t xml:space="preserve"> without any amendments.</w:t>
      </w:r>
    </w:p>
    <w:p w:rsidR="00CE3E9D" w:rsidRDefault="00CE1C1E" w:rsidP="007C472D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  <w:rPr>
          <w:lang w:eastAsia="zh-HK"/>
        </w:rPr>
      </w:pPr>
      <w:r>
        <w:rPr>
          <w:rFonts w:hint="eastAsia"/>
          <w:lang w:eastAsia="zh-HK"/>
        </w:rPr>
        <w:t xml:space="preserve">Measures </w:t>
      </w:r>
      <w:r>
        <w:rPr>
          <w:lang w:eastAsia="zh-HK"/>
        </w:rPr>
        <w:t>for further s</w:t>
      </w:r>
      <w:r>
        <w:rPr>
          <w:rFonts w:hint="eastAsia"/>
          <w:lang w:eastAsia="zh-HK"/>
        </w:rPr>
        <w:t xml:space="preserve">upporting </w:t>
      </w:r>
      <w:r w:rsidR="00830216">
        <w:rPr>
          <w:rFonts w:hint="eastAsia"/>
        </w:rPr>
        <w:t>the learning and teaching of</w:t>
      </w:r>
      <w:r w:rsidR="00CE3E9D">
        <w:rPr>
          <w:rFonts w:hint="eastAsia"/>
          <w:lang w:eastAsia="zh-HK"/>
        </w:rPr>
        <w:t xml:space="preserve"> portfolio building</w:t>
      </w:r>
      <w:r w:rsidR="00830216">
        <w:rPr>
          <w:lang w:eastAsia="zh-HK"/>
        </w:rPr>
        <w:t xml:space="preserve"> for SB</w:t>
      </w:r>
      <w:r w:rsidR="00830216">
        <w:rPr>
          <w:rFonts w:hint="eastAsia"/>
        </w:rPr>
        <w:t>A</w:t>
      </w:r>
      <w:r w:rsidR="00CE3E9D">
        <w:rPr>
          <w:rFonts w:hint="eastAsia"/>
          <w:lang w:eastAsia="zh-HK"/>
        </w:rPr>
        <w:t xml:space="preserve"> </w:t>
      </w:r>
      <w:proofErr w:type="gramStart"/>
      <w:r w:rsidR="00CE3E9D">
        <w:rPr>
          <w:rFonts w:hint="eastAsia"/>
          <w:lang w:eastAsia="zh-HK"/>
        </w:rPr>
        <w:t>were discussed</w:t>
      </w:r>
      <w:proofErr w:type="gramEnd"/>
      <w:r w:rsidR="00CE3E9D">
        <w:rPr>
          <w:rFonts w:hint="eastAsia"/>
          <w:lang w:eastAsia="zh-HK"/>
        </w:rPr>
        <w:t>.</w:t>
      </w:r>
    </w:p>
    <w:p w:rsidR="0063200B" w:rsidRDefault="0063200B" w:rsidP="0063200B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/>
        <w:jc w:val="both"/>
        <w:rPr>
          <w:lang w:eastAsia="zh-HK"/>
        </w:rPr>
      </w:pPr>
      <w:r w:rsidRPr="0063200B">
        <w:rPr>
          <w:rFonts w:hint="eastAsia"/>
          <w:lang w:eastAsia="zh-HK"/>
        </w:rPr>
        <w:t xml:space="preserve">The proposed </w:t>
      </w:r>
      <w:proofErr w:type="spellStart"/>
      <w:r w:rsidRPr="0063200B">
        <w:rPr>
          <w:rFonts w:hint="eastAsia"/>
          <w:lang w:eastAsia="zh-HK"/>
        </w:rPr>
        <w:t>optimisation</w:t>
      </w:r>
      <w:proofErr w:type="spellEnd"/>
      <w:r w:rsidRPr="0063200B">
        <w:rPr>
          <w:rFonts w:hint="eastAsia"/>
          <w:lang w:eastAsia="zh-HK"/>
        </w:rPr>
        <w:t xml:space="preserve"> plan and a</w:t>
      </w:r>
      <w:r w:rsidR="0026717B">
        <w:rPr>
          <w:rFonts w:hint="eastAsia"/>
          <w:lang w:eastAsia="zh-HK"/>
        </w:rPr>
        <w:t>ssessment framework for the 2024</w:t>
      </w:r>
      <w:r w:rsidRPr="0063200B">
        <w:rPr>
          <w:rFonts w:hint="eastAsia"/>
          <w:lang w:eastAsia="zh-HK"/>
        </w:rPr>
        <w:t xml:space="preserve"> HKDSE </w:t>
      </w:r>
      <w:r>
        <w:rPr>
          <w:lang w:eastAsia="zh-HK"/>
        </w:rPr>
        <w:t>Visual Arts</w:t>
      </w:r>
      <w:r w:rsidRPr="0063200B">
        <w:rPr>
          <w:rFonts w:hint="eastAsia"/>
          <w:lang w:eastAsia="zh-HK"/>
        </w:rPr>
        <w:t xml:space="preserve"> Examination </w:t>
      </w:r>
      <w:proofErr w:type="gramStart"/>
      <w:r w:rsidRPr="0063200B">
        <w:rPr>
          <w:rFonts w:hint="eastAsia"/>
          <w:lang w:eastAsia="zh-HK"/>
        </w:rPr>
        <w:t>were discussed and generally supported by members</w:t>
      </w:r>
      <w:proofErr w:type="gramEnd"/>
      <w:r w:rsidRPr="0063200B">
        <w:rPr>
          <w:rFonts w:hint="eastAsia"/>
          <w:lang w:eastAsia="zh-HK"/>
        </w:rPr>
        <w:t>.</w:t>
      </w:r>
    </w:p>
    <w:p w:rsidR="0063200B" w:rsidRDefault="00CE1C1E" w:rsidP="00CE1C1E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 xml:space="preserve">Measures </w:t>
      </w:r>
      <w:r w:rsidRPr="00CE1C1E">
        <w:rPr>
          <w:lang w:eastAsia="zh-HK"/>
        </w:rPr>
        <w:t>for furthe</w:t>
      </w:r>
      <w:r>
        <w:rPr>
          <w:lang w:eastAsia="zh-HK"/>
        </w:rPr>
        <w:t>r promoting SS Visual Arts were</w:t>
      </w:r>
      <w:r w:rsidRPr="00CE1C1E">
        <w:rPr>
          <w:lang w:eastAsia="zh-HK"/>
        </w:rPr>
        <w:t xml:space="preserve"> discussed</w:t>
      </w:r>
      <w:r>
        <w:rPr>
          <w:lang w:eastAsia="zh-HK"/>
        </w:rPr>
        <w:t>.</w:t>
      </w:r>
    </w:p>
    <w:p w:rsidR="00CE3E9D" w:rsidRPr="007C472D" w:rsidRDefault="00CE3E9D" w:rsidP="007C472D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  <w:rPr>
          <w:lang w:eastAsia="zh-HK"/>
        </w:rPr>
      </w:pPr>
      <w:r>
        <w:rPr>
          <w:rFonts w:hint="eastAsia"/>
          <w:lang w:eastAsia="zh-HK"/>
        </w:rPr>
        <w:t xml:space="preserve">Latest development </w:t>
      </w:r>
      <w:r w:rsidR="0063200B">
        <w:rPr>
          <w:lang w:eastAsia="zh-HK"/>
        </w:rPr>
        <w:t>of</w:t>
      </w:r>
      <w:r w:rsidR="00830216">
        <w:rPr>
          <w:lang w:eastAsia="zh-HK"/>
        </w:rPr>
        <w:t xml:space="preserve"> the</w:t>
      </w:r>
      <w:r w:rsidR="0063200B">
        <w:rPr>
          <w:lang w:eastAsia="zh-HK"/>
        </w:rPr>
        <w:t xml:space="preserve"> Arts in STEAM education was </w:t>
      </w:r>
      <w:r w:rsidR="00830216">
        <w:rPr>
          <w:lang w:eastAsia="zh-HK"/>
        </w:rPr>
        <w:t>reported</w:t>
      </w:r>
      <w:bookmarkStart w:id="0" w:name="_GoBack"/>
      <w:bookmarkEnd w:id="0"/>
      <w:r w:rsidR="0063200B">
        <w:rPr>
          <w:lang w:eastAsia="zh-HK"/>
        </w:rPr>
        <w:t>.</w:t>
      </w:r>
    </w:p>
    <w:p w:rsidR="0063200B" w:rsidRPr="0063200B" w:rsidRDefault="0063200B" w:rsidP="00CE1C1E">
      <w:pPr>
        <w:pStyle w:val="a7"/>
        <w:ind w:leftChars="0"/>
        <w:rPr>
          <w:color w:val="FF0000"/>
        </w:rPr>
      </w:pPr>
    </w:p>
    <w:sectPr w:rsidR="0063200B" w:rsidRPr="0063200B" w:rsidSect="000619A8">
      <w:footerReference w:type="default" r:id="rId8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4C" w:rsidRDefault="0017024C" w:rsidP="006A2F7B">
      <w:r>
        <w:separator/>
      </w:r>
    </w:p>
  </w:endnote>
  <w:endnote w:type="continuationSeparator" w:id="0">
    <w:p w:rsidR="0017024C" w:rsidRDefault="0017024C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16" w:rsidRPr="00830216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4C" w:rsidRDefault="0017024C" w:rsidP="006A2F7B">
      <w:r>
        <w:separator/>
      </w:r>
    </w:p>
  </w:footnote>
  <w:footnote w:type="continuationSeparator" w:id="0">
    <w:p w:rsidR="0017024C" w:rsidRDefault="0017024C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E3B39"/>
    <w:multiLevelType w:val="multilevel"/>
    <w:tmpl w:val="5C3A6EF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C0692E"/>
    <w:multiLevelType w:val="multilevel"/>
    <w:tmpl w:val="9CDC190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BD4ED2"/>
    <w:multiLevelType w:val="multilevel"/>
    <w:tmpl w:val="401CEB94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034A7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D04FEB"/>
    <w:multiLevelType w:val="hybridMultilevel"/>
    <w:tmpl w:val="433A8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A57D7C"/>
    <w:multiLevelType w:val="hybridMultilevel"/>
    <w:tmpl w:val="E6923464"/>
    <w:lvl w:ilvl="0" w:tplc="8AF4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8" w15:restartNumberingAfterBreak="0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9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7"/>
  </w:num>
  <w:num w:numId="16">
    <w:abstractNumId w:val="0"/>
  </w:num>
  <w:num w:numId="17">
    <w:abstractNumId w:val="12"/>
  </w:num>
  <w:num w:numId="18">
    <w:abstractNumId w:val="14"/>
  </w:num>
  <w:num w:numId="19">
    <w:abstractNumId w:val="6"/>
  </w:num>
  <w:num w:numId="20">
    <w:abstractNumId w:val="1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A"/>
    <w:rsid w:val="000215E5"/>
    <w:rsid w:val="00042D79"/>
    <w:rsid w:val="00052C9A"/>
    <w:rsid w:val="00054743"/>
    <w:rsid w:val="000619A8"/>
    <w:rsid w:val="00061D7D"/>
    <w:rsid w:val="0006466F"/>
    <w:rsid w:val="00090B9A"/>
    <w:rsid w:val="000A32DA"/>
    <w:rsid w:val="000A74E9"/>
    <w:rsid w:val="000C306F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7024C"/>
    <w:rsid w:val="001841A8"/>
    <w:rsid w:val="001A0925"/>
    <w:rsid w:val="001A0CFC"/>
    <w:rsid w:val="001A1E20"/>
    <w:rsid w:val="001A6AF8"/>
    <w:rsid w:val="001A72C0"/>
    <w:rsid w:val="001B283C"/>
    <w:rsid w:val="001B58A5"/>
    <w:rsid w:val="001E39A4"/>
    <w:rsid w:val="001E39E3"/>
    <w:rsid w:val="00200573"/>
    <w:rsid w:val="00204AB0"/>
    <w:rsid w:val="00217D29"/>
    <w:rsid w:val="002240D1"/>
    <w:rsid w:val="002251BC"/>
    <w:rsid w:val="00226886"/>
    <w:rsid w:val="00254F72"/>
    <w:rsid w:val="002551C9"/>
    <w:rsid w:val="00256C8F"/>
    <w:rsid w:val="0026717B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347F9"/>
    <w:rsid w:val="00334A15"/>
    <w:rsid w:val="003357FD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3F266A"/>
    <w:rsid w:val="00415B0F"/>
    <w:rsid w:val="004169B0"/>
    <w:rsid w:val="00425BA8"/>
    <w:rsid w:val="0043123F"/>
    <w:rsid w:val="00434223"/>
    <w:rsid w:val="004371D7"/>
    <w:rsid w:val="00440B06"/>
    <w:rsid w:val="00441435"/>
    <w:rsid w:val="004560F4"/>
    <w:rsid w:val="004605CE"/>
    <w:rsid w:val="004663F5"/>
    <w:rsid w:val="004679E2"/>
    <w:rsid w:val="00474B07"/>
    <w:rsid w:val="00487E2D"/>
    <w:rsid w:val="00495D26"/>
    <w:rsid w:val="004A2BD2"/>
    <w:rsid w:val="004A6A57"/>
    <w:rsid w:val="004B3BD5"/>
    <w:rsid w:val="004F30BC"/>
    <w:rsid w:val="004F44D2"/>
    <w:rsid w:val="00501ADA"/>
    <w:rsid w:val="00526A6E"/>
    <w:rsid w:val="005353D2"/>
    <w:rsid w:val="00546936"/>
    <w:rsid w:val="00553A28"/>
    <w:rsid w:val="005569B3"/>
    <w:rsid w:val="00563137"/>
    <w:rsid w:val="00563F06"/>
    <w:rsid w:val="00567DDB"/>
    <w:rsid w:val="00574A44"/>
    <w:rsid w:val="005754A0"/>
    <w:rsid w:val="00592579"/>
    <w:rsid w:val="00592BEC"/>
    <w:rsid w:val="00593416"/>
    <w:rsid w:val="005A2648"/>
    <w:rsid w:val="005A4E85"/>
    <w:rsid w:val="005A69F1"/>
    <w:rsid w:val="005B7018"/>
    <w:rsid w:val="005D54E1"/>
    <w:rsid w:val="005D713A"/>
    <w:rsid w:val="005F3616"/>
    <w:rsid w:val="005F5BF5"/>
    <w:rsid w:val="0061187F"/>
    <w:rsid w:val="006278A1"/>
    <w:rsid w:val="0063200B"/>
    <w:rsid w:val="00634ED4"/>
    <w:rsid w:val="00643225"/>
    <w:rsid w:val="0064379C"/>
    <w:rsid w:val="006535D9"/>
    <w:rsid w:val="00655DD6"/>
    <w:rsid w:val="0066008E"/>
    <w:rsid w:val="00660349"/>
    <w:rsid w:val="00671744"/>
    <w:rsid w:val="006A17F4"/>
    <w:rsid w:val="006A2F7B"/>
    <w:rsid w:val="006A4687"/>
    <w:rsid w:val="006B1B1E"/>
    <w:rsid w:val="006B1E11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2AF"/>
    <w:rsid w:val="007A471A"/>
    <w:rsid w:val="007B1749"/>
    <w:rsid w:val="007C0F0A"/>
    <w:rsid w:val="007C472D"/>
    <w:rsid w:val="007D2EE0"/>
    <w:rsid w:val="007D63E2"/>
    <w:rsid w:val="007E2902"/>
    <w:rsid w:val="007F6465"/>
    <w:rsid w:val="007F79C7"/>
    <w:rsid w:val="00812905"/>
    <w:rsid w:val="00830216"/>
    <w:rsid w:val="00832956"/>
    <w:rsid w:val="008574F8"/>
    <w:rsid w:val="00857C1A"/>
    <w:rsid w:val="00872C5F"/>
    <w:rsid w:val="00884A40"/>
    <w:rsid w:val="00894AAB"/>
    <w:rsid w:val="008A7A70"/>
    <w:rsid w:val="008B05BE"/>
    <w:rsid w:val="008B32EC"/>
    <w:rsid w:val="008F5A47"/>
    <w:rsid w:val="008F5D0B"/>
    <w:rsid w:val="00906531"/>
    <w:rsid w:val="009307BB"/>
    <w:rsid w:val="00931859"/>
    <w:rsid w:val="00972CDC"/>
    <w:rsid w:val="00996CE5"/>
    <w:rsid w:val="009A15A6"/>
    <w:rsid w:val="009B2733"/>
    <w:rsid w:val="009B2954"/>
    <w:rsid w:val="009B546E"/>
    <w:rsid w:val="009B72B7"/>
    <w:rsid w:val="009D361F"/>
    <w:rsid w:val="009E0D86"/>
    <w:rsid w:val="009E72C3"/>
    <w:rsid w:val="009F43A1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AD6B51"/>
    <w:rsid w:val="00B00B7B"/>
    <w:rsid w:val="00B106E2"/>
    <w:rsid w:val="00B23C2D"/>
    <w:rsid w:val="00B43242"/>
    <w:rsid w:val="00B46114"/>
    <w:rsid w:val="00B84820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83444"/>
    <w:rsid w:val="00CB7F68"/>
    <w:rsid w:val="00CD31E7"/>
    <w:rsid w:val="00CD458F"/>
    <w:rsid w:val="00CD61F4"/>
    <w:rsid w:val="00CE1C1E"/>
    <w:rsid w:val="00CE34AD"/>
    <w:rsid w:val="00CE3E9D"/>
    <w:rsid w:val="00CE59D4"/>
    <w:rsid w:val="00CF4CAE"/>
    <w:rsid w:val="00D05742"/>
    <w:rsid w:val="00D17416"/>
    <w:rsid w:val="00D210E4"/>
    <w:rsid w:val="00D30042"/>
    <w:rsid w:val="00D313E9"/>
    <w:rsid w:val="00D51D26"/>
    <w:rsid w:val="00D95675"/>
    <w:rsid w:val="00DA181A"/>
    <w:rsid w:val="00DA3B65"/>
    <w:rsid w:val="00DA42A5"/>
    <w:rsid w:val="00DB1F2C"/>
    <w:rsid w:val="00DB5E2D"/>
    <w:rsid w:val="00DB6613"/>
    <w:rsid w:val="00DC2BDD"/>
    <w:rsid w:val="00DC7B61"/>
    <w:rsid w:val="00DD0852"/>
    <w:rsid w:val="00DD2859"/>
    <w:rsid w:val="00DE785C"/>
    <w:rsid w:val="00E03691"/>
    <w:rsid w:val="00E121C3"/>
    <w:rsid w:val="00E131FD"/>
    <w:rsid w:val="00E26C20"/>
    <w:rsid w:val="00E308E3"/>
    <w:rsid w:val="00E425F0"/>
    <w:rsid w:val="00E43E98"/>
    <w:rsid w:val="00E608DB"/>
    <w:rsid w:val="00E813B6"/>
    <w:rsid w:val="00E87330"/>
    <w:rsid w:val="00E90870"/>
    <w:rsid w:val="00EB08B3"/>
    <w:rsid w:val="00EB3EF5"/>
    <w:rsid w:val="00EB448B"/>
    <w:rsid w:val="00EC2824"/>
    <w:rsid w:val="00ED0EC9"/>
    <w:rsid w:val="00EE54BC"/>
    <w:rsid w:val="00EF013F"/>
    <w:rsid w:val="00EF4DF2"/>
    <w:rsid w:val="00F000EF"/>
    <w:rsid w:val="00F43548"/>
    <w:rsid w:val="00F52C6F"/>
    <w:rsid w:val="00F54905"/>
    <w:rsid w:val="00F6457F"/>
    <w:rsid w:val="00F839B0"/>
    <w:rsid w:val="00F859A4"/>
    <w:rsid w:val="00F95778"/>
    <w:rsid w:val="00FA40A1"/>
    <w:rsid w:val="00FA7307"/>
    <w:rsid w:val="00FA732B"/>
    <w:rsid w:val="00FB2D6F"/>
    <w:rsid w:val="00FC5D25"/>
    <w:rsid w:val="00FC6F26"/>
    <w:rsid w:val="00FC7146"/>
    <w:rsid w:val="00FC7BBF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524F5"/>
  <w15:docId w15:val="{E27FD4BC-5978-47B0-B9CF-4B0636D4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  <w:style w:type="paragraph" w:styleId="a9">
    <w:name w:val="Balloon Text"/>
    <w:basedOn w:val="a"/>
    <w:link w:val="aa"/>
    <w:semiHidden/>
    <w:unhideWhenUsed/>
    <w:rsid w:val="008B0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B0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8DA8-E279-4E8C-9468-D970930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HO, Pui-fan Jessie</cp:lastModifiedBy>
  <cp:revision>2</cp:revision>
  <cp:lastPrinted>2019-12-13T02:04:00Z</cp:lastPrinted>
  <dcterms:created xsi:type="dcterms:W3CDTF">2023-01-30T06:40:00Z</dcterms:created>
  <dcterms:modified xsi:type="dcterms:W3CDTF">2023-01-30T06:40:00Z</dcterms:modified>
</cp:coreProperties>
</file>